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1BB" w:rsidRPr="006275F5" w:rsidRDefault="002B31BB" w:rsidP="006275F5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75F5">
        <w:rPr>
          <w:rFonts w:ascii="Times New Roman" w:hAnsi="Times New Roman" w:cs="Times New Roman"/>
          <w:b/>
          <w:sz w:val="28"/>
          <w:szCs w:val="28"/>
          <w:lang w:val="uk-UA"/>
        </w:rPr>
        <w:t>РОЗДІЛ 4. ПРОЕКТУВАННЯ БАЗИ ДАНИХ (БД)</w:t>
      </w:r>
    </w:p>
    <w:p w:rsidR="002B31BB" w:rsidRPr="006275F5" w:rsidRDefault="002B31BB" w:rsidP="006275F5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75F5">
        <w:rPr>
          <w:rFonts w:ascii="Times New Roman" w:hAnsi="Times New Roman" w:cs="Times New Roman"/>
          <w:b/>
          <w:sz w:val="28"/>
          <w:szCs w:val="28"/>
          <w:lang w:val="uk-UA"/>
        </w:rPr>
        <w:t>4.1. Розробка і створення концептуальної моделі даних</w:t>
      </w:r>
    </w:p>
    <w:p w:rsidR="00EC6F42" w:rsidRPr="00EC6F42" w:rsidRDefault="00EC6F42" w:rsidP="00EC6F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>Проектування інформаційної системи автоматизації збуту сокової продукції розпочинається з формування концептуальної моделі, яка відображає основні сутності предметної області та зв'язки між ними. На цьому етапі визначаються ключові об'єкти системи та їх атрибути, що в подальшому трансформуються в структуру реляційної бази даних. Правильно спроектована модель даних забезпечує ефективне зберігання інформації про сокову продукцію та швидкий доступ до неї.</w:t>
      </w:r>
    </w:p>
    <w:p w:rsidR="00EC6F42" w:rsidRPr="00EC6F42" w:rsidRDefault="00EC6F42" w:rsidP="00EC6F42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Основні сутності системи збуту сокової продукції</w:t>
      </w:r>
    </w:p>
    <w:p w:rsidR="00EC6F42" w:rsidRPr="00EC6F42" w:rsidRDefault="00EC6F42" w:rsidP="00EC6F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аблиця "</w:t>
      </w: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users</w:t>
      </w:r>
      <w:proofErr w:type="spellEnd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"</w:t>
      </w:r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лугує основою для управління обліковими записами всіх учасників системи збуту сокової продукції. Вона зберігає інформацію про співробітників підприємства по виробництву соків та клієнтів, які мають доступ до системи.</w:t>
      </w:r>
    </w:p>
    <w:p w:rsidR="00EC6F42" w:rsidRPr="00EC6F42" w:rsidRDefault="00EC6F42" w:rsidP="00EC6F42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id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унікальний числовий ідентифікатор, що автоматично генерується для кожного нового користувача системи збуту.</w:t>
      </w:r>
    </w:p>
    <w:p w:rsidR="00EC6F42" w:rsidRPr="00EC6F42" w:rsidRDefault="00EC6F42" w:rsidP="00EC6F42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username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логін користувача для входу в систему управління сокової продукції, має бути унікальним для кожного облікового запису.</w:t>
      </w:r>
    </w:p>
    <w:p w:rsidR="00EC6F42" w:rsidRPr="00EC6F42" w:rsidRDefault="00EC6F42" w:rsidP="00EC6F42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password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захищений хеш паролю, що забезпечує безпечну автентифікацію користувачів при доступі до даних про сокову продукцію.</w:t>
      </w:r>
    </w:p>
    <w:p w:rsidR="00EC6F42" w:rsidRPr="00EC6F42" w:rsidRDefault="00EC6F42" w:rsidP="00EC6F42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email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електронна адреса для зв'язку з користувачем та відновлення доступу до системи збуту.</w:t>
      </w:r>
    </w:p>
    <w:p w:rsidR="00EC6F42" w:rsidRPr="00EC6F42" w:rsidRDefault="00EC6F42" w:rsidP="00EC6F42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role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визначає рівень доступу користувача до функцій системи (адміністратор, менеджер складу сокової продукції, менеджер продажів, покупець соків).</w:t>
      </w:r>
    </w:p>
    <w:p w:rsidR="00EC6F42" w:rsidRPr="00EC6F42" w:rsidRDefault="00EC6F42" w:rsidP="00EC6F42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first_name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ім'я користувача для персоналізації інтерфейсу та документації системи.</w:t>
      </w:r>
    </w:p>
    <w:p w:rsidR="00EC6F42" w:rsidRPr="00EC6F42" w:rsidRDefault="00EC6F42" w:rsidP="00EC6F42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last_name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прізвище користувача для ідентифікації в документах про збут сокової продукції.</w:t>
      </w:r>
    </w:p>
    <w:p w:rsidR="00EC6F42" w:rsidRPr="00EC6F42" w:rsidRDefault="00EC6F42" w:rsidP="00EC6F42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phone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контактний телефон для оперативного зв'язку щодо замовлень сокової продукції.</w:t>
      </w:r>
    </w:p>
    <w:p w:rsidR="00EC6F42" w:rsidRPr="00EC6F42" w:rsidRDefault="00EC6F42" w:rsidP="00EC6F42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created_at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мітка часу реєстрації користувача в системі збуту.</w:t>
      </w:r>
    </w:p>
    <w:p w:rsidR="00EC6F42" w:rsidRPr="00EC6F42" w:rsidRDefault="00EC6F42" w:rsidP="00EC6F42">
      <w:pPr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updated_at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мітка часу останнього оновлення профілю користувача.</w:t>
      </w:r>
    </w:p>
    <w:p w:rsidR="00EC6F42" w:rsidRPr="00EC6F42" w:rsidRDefault="00EC6F42" w:rsidP="00EC6F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аблиця "</w:t>
      </w: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categories</w:t>
      </w:r>
      <w:proofErr w:type="spellEnd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"</w:t>
      </w:r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ить класифікацію асортименту сокової продукції за типами та категоріями:</w:t>
      </w:r>
    </w:p>
    <w:p w:rsidR="00EC6F42" w:rsidRPr="00EC6F42" w:rsidRDefault="00EC6F42" w:rsidP="00EC6F42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id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унікальний ідентифікатор категорії сокової продукції в системі.</w:t>
      </w:r>
    </w:p>
    <w:p w:rsidR="00EC6F42" w:rsidRPr="00EC6F42" w:rsidRDefault="00EC6F42" w:rsidP="00EC6F42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name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найменування категорії (фруктові соки, овочеві соки, смузі, </w:t>
      </w:r>
      <w:proofErr w:type="spellStart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>детокс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пої, органічні соки).</w:t>
      </w:r>
    </w:p>
    <w:p w:rsidR="00EC6F42" w:rsidRPr="00EC6F42" w:rsidRDefault="00EC6F42" w:rsidP="00EC6F42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description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детальний опис характеристик категорії сокової продукції.</w:t>
      </w:r>
    </w:p>
    <w:p w:rsidR="00EC6F42" w:rsidRPr="00EC6F42" w:rsidRDefault="00EC6F42" w:rsidP="00EC6F42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image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шлях до зображення категорії для візуалізації в каталозі соків.</w:t>
      </w:r>
    </w:p>
    <w:p w:rsidR="00EC6F42" w:rsidRPr="00EC6F42" w:rsidRDefault="00EC6F42" w:rsidP="00EC6F42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created_at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дата додавання категорії в систему збуту.</w:t>
      </w:r>
    </w:p>
    <w:p w:rsidR="00EC6F42" w:rsidRPr="00EC6F42" w:rsidRDefault="00EC6F42" w:rsidP="00EC6F42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updated_at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дата останнього оновлення інформації про категорію сокової продукції.</w:t>
      </w:r>
    </w:p>
    <w:p w:rsidR="00EC6F42" w:rsidRPr="00EC6F42" w:rsidRDefault="00EC6F42" w:rsidP="00EC6F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аблиця "</w:t>
      </w: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products</w:t>
      </w:r>
      <w:proofErr w:type="spellEnd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"</w:t>
      </w:r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тить детальну інформацію про асортимент сокової продукції:</w:t>
      </w:r>
    </w:p>
    <w:p w:rsidR="00EC6F42" w:rsidRPr="00EC6F42" w:rsidRDefault="00EC6F42" w:rsidP="00EC6F42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id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унікальний ідентифікатор товару сокової продукції в системі.</w:t>
      </w:r>
    </w:p>
    <w:p w:rsidR="00EC6F42" w:rsidRPr="00EC6F42" w:rsidRDefault="00EC6F42" w:rsidP="00EC6F42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category_id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посилання на категорію сокової продукції (фруктові, овочеві, змішані соки тощо).</w:t>
      </w:r>
    </w:p>
    <w:p w:rsidR="00EC6F42" w:rsidRPr="00EC6F42" w:rsidRDefault="00EC6F42" w:rsidP="00EC6F42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name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найменування сокового виробу (наприклад, "Апельсиновий сік", "Яблучний сік").</w:t>
      </w:r>
    </w:p>
    <w:p w:rsidR="00EC6F42" w:rsidRPr="00EC6F42" w:rsidRDefault="00EC6F42" w:rsidP="00EC6F42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description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детальний опис характеристик сокового продукту, його складу та корисних властивостей.</w:t>
      </w:r>
    </w:p>
    <w:p w:rsidR="00EC6F42" w:rsidRPr="00EC6F42" w:rsidRDefault="00EC6F42" w:rsidP="00EC6F42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price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актуальна роздрібна ціна за одиницю сокової продукції.</w:t>
      </w:r>
    </w:p>
    <w:p w:rsidR="00EC6F42" w:rsidRPr="00EC6F42" w:rsidRDefault="00EC6F42" w:rsidP="00EC6F42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stock_quantity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поточна кількість сокової продукції на складі.</w:t>
      </w:r>
    </w:p>
    <w:p w:rsidR="00EC6F42" w:rsidRPr="00EC6F42" w:rsidRDefault="00EC6F42" w:rsidP="00EC6F42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image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шлях до зображення сокового продукту для візуалізації в каталозі.</w:t>
      </w:r>
    </w:p>
    <w:p w:rsidR="00EC6F42" w:rsidRPr="00EC6F42" w:rsidRDefault="00EC6F42" w:rsidP="00EC6F42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is_featured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позначка рекомендованої сокової продукції для виділення в інтерфейсі.</w:t>
      </w:r>
    </w:p>
    <w:p w:rsidR="00EC6F42" w:rsidRPr="00EC6F42" w:rsidRDefault="00EC6F42" w:rsidP="00EC6F42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is_active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статус активності товару в системі збуту (доступний для замовлення чи ні).</w:t>
      </w:r>
    </w:p>
    <w:p w:rsidR="00EC6F42" w:rsidRPr="00EC6F42" w:rsidRDefault="00EC6F42" w:rsidP="00EC6F42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created_at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дата додавання сокової продукції в систему.</w:t>
      </w:r>
    </w:p>
    <w:p w:rsidR="00EC6F42" w:rsidRPr="00EC6F42" w:rsidRDefault="00EC6F42" w:rsidP="00EC6F42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updated_at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дата останнього оновлення інформації про сокову продукцію.</w:t>
      </w:r>
    </w:p>
    <w:p w:rsidR="00EC6F42" w:rsidRPr="00EC6F42" w:rsidRDefault="00EC6F42" w:rsidP="00EC6F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аблиця "</w:t>
      </w: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warehouses</w:t>
      </w:r>
      <w:proofErr w:type="spellEnd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"</w:t>
      </w:r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писує складські приміщення для зберігання сокової продукції:</w:t>
      </w:r>
    </w:p>
    <w:p w:rsidR="00EC6F42" w:rsidRPr="00EC6F42" w:rsidRDefault="00EC6F42" w:rsidP="00EC6F42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id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унікальний ідентифікатор складу сокової продукції.</w:t>
      </w:r>
    </w:p>
    <w:p w:rsidR="00EC6F42" w:rsidRPr="00EC6F42" w:rsidRDefault="00EC6F42" w:rsidP="00EC6F42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name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назва складського приміщення (наприклад, "Основний склад соків", "Склад готової продукції").</w:t>
      </w:r>
    </w:p>
    <w:p w:rsidR="00EC6F42" w:rsidRPr="00EC6F42" w:rsidRDefault="00EC6F42" w:rsidP="00EC6F42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address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повна адреса розташування складу сокової продукції.</w:t>
      </w:r>
    </w:p>
    <w:p w:rsidR="00EC6F42" w:rsidRPr="00EC6F42" w:rsidRDefault="00EC6F42" w:rsidP="00EC6F42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manager_id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ідентифікатор менеджера, відповідального за склад соків.</w:t>
      </w:r>
    </w:p>
    <w:p w:rsidR="00EC6F42" w:rsidRPr="00EC6F42" w:rsidRDefault="00EC6F42" w:rsidP="00EC6F42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created_at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дата створення запису про склад.</w:t>
      </w:r>
    </w:p>
    <w:p w:rsidR="00EC6F42" w:rsidRPr="00EC6F42" w:rsidRDefault="00EC6F42" w:rsidP="00EC6F42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updated_at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дата останнього оновлення інформації про склад.</w:t>
      </w:r>
    </w:p>
    <w:p w:rsidR="00EC6F42" w:rsidRPr="00EC6F42" w:rsidRDefault="00EC6F42" w:rsidP="00EC6F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аблиця "</w:t>
      </w: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orders</w:t>
      </w:r>
      <w:proofErr w:type="spellEnd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"</w:t>
      </w:r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берігає дані про замовлення сокової продукції клієнтами:</w:t>
      </w:r>
    </w:p>
    <w:p w:rsidR="00EC6F42" w:rsidRPr="00EC6F42" w:rsidRDefault="00EC6F42" w:rsidP="00EC6F42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id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унікальний номер замовлення сокової продукції.</w:t>
      </w:r>
    </w:p>
    <w:p w:rsidR="00EC6F42" w:rsidRPr="00EC6F42" w:rsidRDefault="00EC6F42" w:rsidP="00EC6F42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customer_id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ідентифікатор клієнта, який оформив замовлення соків.</w:t>
      </w:r>
    </w:p>
    <w:p w:rsidR="00EC6F42" w:rsidRPr="00EC6F42" w:rsidRDefault="00EC6F42" w:rsidP="00EC6F42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order_number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читабельний номер замовлення для відстеження (формат: ORD-YYYYMMDD-XXX).</w:t>
      </w:r>
    </w:p>
    <w:p w:rsidR="00EC6F42" w:rsidRPr="00EC6F42" w:rsidRDefault="00EC6F42" w:rsidP="00EC6F42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status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поточний статус обробки замовлення сокової продукції (нове, в обробці, відправлено, доставлено, скасовано).</w:t>
      </w:r>
    </w:p>
    <w:p w:rsidR="00EC6F42" w:rsidRPr="00EC6F42" w:rsidRDefault="00EC6F42" w:rsidP="00EC6F42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total_amount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загальна вартість замовлення сокової продукції.</w:t>
      </w:r>
    </w:p>
    <w:p w:rsidR="00EC6F42" w:rsidRPr="00EC6F42" w:rsidRDefault="00EC6F42" w:rsidP="00EC6F42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payment_method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спосіб оплати замовлення (картка, банківський переказ, готівка при доставці).</w:t>
      </w:r>
    </w:p>
    <w:p w:rsidR="00EC6F42" w:rsidRPr="00EC6F42" w:rsidRDefault="00EC6F42" w:rsidP="00EC6F42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shipping_address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адреса доставки сокової продукції клієнту.</w:t>
      </w:r>
    </w:p>
    <w:p w:rsidR="00EC6F42" w:rsidRPr="00EC6F42" w:rsidRDefault="00EC6F42" w:rsidP="00EC6F42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notes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додаткові примітки щодо замовлення соків.</w:t>
      </w:r>
    </w:p>
    <w:p w:rsidR="00EC6F42" w:rsidRPr="00EC6F42" w:rsidRDefault="00EC6F42" w:rsidP="00EC6F42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created_at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дата та час оформлення замовлення сокової продукції.</w:t>
      </w:r>
    </w:p>
    <w:p w:rsidR="00EC6F42" w:rsidRPr="00EC6F42" w:rsidRDefault="00EC6F42" w:rsidP="00EC6F42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updated_at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дата останньої зміни статусу замовлення.</w:t>
      </w:r>
    </w:p>
    <w:p w:rsidR="00EC6F42" w:rsidRPr="00EC6F42" w:rsidRDefault="00EC6F42" w:rsidP="00EC6F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аблиця "</w:t>
      </w: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order_items</w:t>
      </w:r>
      <w:proofErr w:type="spellEnd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"</w:t>
      </w:r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талізує склад кожного замовлення сокової продукції:</w:t>
      </w:r>
    </w:p>
    <w:p w:rsidR="00EC6F42" w:rsidRPr="00EC6F42" w:rsidRDefault="00EC6F42" w:rsidP="00EC6F42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id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унікальний ідентифікатор позиції в замовленні.</w:t>
      </w:r>
    </w:p>
    <w:p w:rsidR="00EC6F42" w:rsidRPr="00EC6F42" w:rsidRDefault="00EC6F42" w:rsidP="00EC6F42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order_id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посилання на основне замовлення сокової продукції.</w:t>
      </w:r>
    </w:p>
    <w:p w:rsidR="00EC6F42" w:rsidRPr="00EC6F42" w:rsidRDefault="00EC6F42" w:rsidP="00EC6F42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product_id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ідентифікатор замовленого сокового товару.</w:t>
      </w:r>
    </w:p>
    <w:p w:rsidR="00EC6F42" w:rsidRPr="00EC6F42" w:rsidRDefault="00EC6F42" w:rsidP="00EC6F42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quantity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кількість одиниць сокової продукції в замовленні.</w:t>
      </w:r>
    </w:p>
    <w:p w:rsidR="00EC6F42" w:rsidRPr="00EC6F42" w:rsidRDefault="00EC6F42" w:rsidP="00EC6F42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price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ціна за одиницю сокової продукції на момент оформлення замовлення.</w:t>
      </w:r>
    </w:p>
    <w:p w:rsidR="00EC6F42" w:rsidRPr="00EC6F42" w:rsidRDefault="00EC6F42" w:rsidP="00EC6F42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warehouse_id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склад, з якого відвантажується сокова продукція.</w:t>
      </w:r>
    </w:p>
    <w:p w:rsidR="00EC6F42" w:rsidRPr="00EC6F42" w:rsidRDefault="00EC6F42" w:rsidP="00EC6F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аблиця "</w:t>
      </w: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inventory_movements</w:t>
      </w:r>
      <w:proofErr w:type="spellEnd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"</w:t>
      </w:r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еде історію руху сокової продукції на складах:</w:t>
      </w:r>
    </w:p>
    <w:p w:rsidR="00EC6F42" w:rsidRPr="00EC6F42" w:rsidRDefault="00EC6F42" w:rsidP="00EC6F42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id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унікальний ідентифікатор операції з сокової продукцією.</w:t>
      </w:r>
    </w:p>
    <w:p w:rsidR="00EC6F42" w:rsidRPr="00EC6F42" w:rsidRDefault="00EC6F42" w:rsidP="00EC6F42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product_id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сокова продукція, з якою проводилась операція.</w:t>
      </w:r>
    </w:p>
    <w:p w:rsidR="00EC6F42" w:rsidRPr="00EC6F42" w:rsidRDefault="00EC6F42" w:rsidP="00EC6F42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warehouse_id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склад, на якому відбувся рух сокової продукції.</w:t>
      </w:r>
    </w:p>
    <w:p w:rsidR="00EC6F42" w:rsidRPr="00EC6F42" w:rsidRDefault="00EC6F42" w:rsidP="00EC6F42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quantity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зміна кількості сокової продукції (додатне значення - надходження, від'ємне - витрата).</w:t>
      </w:r>
    </w:p>
    <w:p w:rsidR="00EC6F42" w:rsidRPr="00EC6F42" w:rsidRDefault="00EC6F42" w:rsidP="00EC6F42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movement_type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тип операції з сокової продукцією (надходження, відвантаження, коригування).</w:t>
      </w:r>
    </w:p>
    <w:p w:rsidR="00EC6F42" w:rsidRPr="00EC6F42" w:rsidRDefault="00EC6F42" w:rsidP="00EC6F42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reference_id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номер документа, що є підставою для руху сокової продукції.</w:t>
      </w:r>
    </w:p>
    <w:p w:rsidR="00EC6F42" w:rsidRPr="00EC6F42" w:rsidRDefault="00EC6F42" w:rsidP="00EC6F42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reference_type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тип документа (замовлення, переміщення, інвентаризація).</w:t>
      </w:r>
    </w:p>
    <w:p w:rsidR="00EC6F42" w:rsidRPr="00EC6F42" w:rsidRDefault="00EC6F42" w:rsidP="00EC6F42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notes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примітки до операції з сокової продукцією.</w:t>
      </w:r>
    </w:p>
    <w:p w:rsidR="00EC6F42" w:rsidRPr="00EC6F42" w:rsidRDefault="00EC6F42" w:rsidP="00EC6F42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created_by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співробітник, який провів операцію.</w:t>
      </w:r>
    </w:p>
    <w:p w:rsidR="00EC6F42" w:rsidRPr="00EC6F42" w:rsidRDefault="00EC6F42" w:rsidP="00EC6F42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created_at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час проведення операції з сокової продукцією.</w:t>
      </w:r>
    </w:p>
    <w:p w:rsidR="00EC6F42" w:rsidRPr="00EC6F42" w:rsidRDefault="00EC6F42" w:rsidP="00EC6F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аблиця "</w:t>
      </w: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sales_analytics</w:t>
      </w:r>
      <w:proofErr w:type="spellEnd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"</w:t>
      </w:r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берігає аналітичні дані про продажі сокової продукції:</w:t>
      </w:r>
    </w:p>
    <w:p w:rsidR="00EC6F42" w:rsidRPr="00EC6F42" w:rsidRDefault="00EC6F42" w:rsidP="00EC6F42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id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унікальний ідентифікатор аналітичного запису.</w:t>
      </w:r>
    </w:p>
    <w:p w:rsidR="00EC6F42" w:rsidRPr="00EC6F42" w:rsidRDefault="00EC6F42" w:rsidP="00EC6F42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date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дата, за яку ведеться аналітика продажів соків.</w:t>
      </w:r>
    </w:p>
    <w:p w:rsidR="00EC6F42" w:rsidRPr="00EC6F42" w:rsidRDefault="00EC6F42" w:rsidP="00EC6F42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product_id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ідентифікатор сокової продукції.</w:t>
      </w:r>
    </w:p>
    <w:p w:rsidR="00EC6F42" w:rsidRPr="00EC6F42" w:rsidRDefault="00EC6F42" w:rsidP="00EC6F42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quantity_sold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кількість проданої сокової продукції за день.</w:t>
      </w:r>
    </w:p>
    <w:p w:rsidR="00EC6F42" w:rsidRPr="00EC6F42" w:rsidRDefault="00EC6F42" w:rsidP="00EC6F42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revenue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виручка від продажу сокової продукції.</w:t>
      </w:r>
    </w:p>
    <w:p w:rsidR="00EC6F42" w:rsidRPr="00EC6F42" w:rsidRDefault="00EC6F42" w:rsidP="00EC6F42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cost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собівартість проданої сокової продукції.</w:t>
      </w:r>
    </w:p>
    <w:p w:rsidR="00EC6F42" w:rsidRPr="00EC6F42" w:rsidRDefault="00EC6F42" w:rsidP="00EC6F42">
      <w:pPr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profit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прибуток від продажу сокової продукції.</w:t>
      </w:r>
    </w:p>
    <w:p w:rsidR="00EC6F42" w:rsidRPr="00EC6F42" w:rsidRDefault="00EC6F42" w:rsidP="00EC6F42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огічна модель даних системи збуту сокової продукції</w:t>
      </w:r>
    </w:p>
    <w:p w:rsidR="00EC6F42" w:rsidRPr="00EC6F42" w:rsidRDefault="00EC6F42" w:rsidP="00EC6F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>Концептуальна модель системи автоматизації збуту сокової продукції базується на реляційному підході, де всі сутності представлені у вигляді взаємопов'язаних таблиць. Основні зв'язки між таблицями забезпечують цілісність даних про сокову продукцію та правильність бізнес-логіки:</w:t>
      </w:r>
    </w:p>
    <w:p w:rsidR="00EC6F42" w:rsidRPr="00EC6F42" w:rsidRDefault="00EC6F42" w:rsidP="00EC6F42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Users</w:t>
      </w:r>
      <w:proofErr w:type="spellEnd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↔ </w:t>
      </w: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Orders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>: один користувач може мати багато замовлень сокової продукції (1:M)</w:t>
      </w:r>
    </w:p>
    <w:p w:rsidR="00EC6F42" w:rsidRPr="00EC6F42" w:rsidRDefault="00EC6F42" w:rsidP="00EC6F42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Categories</w:t>
      </w:r>
      <w:proofErr w:type="spellEnd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↔ </w:t>
      </w: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Products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>: одна категорія може містити багато видів сокової продукції (1:M)</w:t>
      </w:r>
    </w:p>
    <w:p w:rsidR="00EC6F42" w:rsidRPr="00EC6F42" w:rsidRDefault="00EC6F42" w:rsidP="00EC6F42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Orders</w:t>
      </w:r>
      <w:proofErr w:type="spellEnd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↔ </w:t>
      </w: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Order_Items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>: одне замовлення може містити багато позицій сокової продукції (1:M)</w:t>
      </w:r>
    </w:p>
    <w:p w:rsidR="00EC6F42" w:rsidRPr="00EC6F42" w:rsidRDefault="00EC6F42" w:rsidP="00EC6F42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Products</w:t>
      </w:r>
      <w:proofErr w:type="spellEnd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↔ </w:t>
      </w: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Order_Items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>: один вид сокової продукції може бути в багатьох замовленнях (1:M)</w:t>
      </w:r>
    </w:p>
    <w:p w:rsidR="00EC6F42" w:rsidRPr="00EC6F42" w:rsidRDefault="00EC6F42" w:rsidP="00EC6F42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Warehouses</w:t>
      </w:r>
      <w:proofErr w:type="spellEnd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↔ </w:t>
      </w: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Inventory_Movements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>: один склад може мати багато операцій руху сокової продукції (1:M)</w:t>
      </w:r>
    </w:p>
    <w:p w:rsidR="00EC6F42" w:rsidRPr="00EC6F42" w:rsidRDefault="00EC6F42" w:rsidP="00EC6F42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Products</w:t>
      </w:r>
      <w:proofErr w:type="spellEnd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↔ </w:t>
      </w:r>
      <w:proofErr w:type="spellStart"/>
      <w:r w:rsidRPr="00EC6F42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Sales_Analytics</w:t>
      </w:r>
      <w:proofErr w:type="spellEnd"/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>: один вид сокової продукції може мати багато аналітичних записів (1:M)</w:t>
      </w:r>
    </w:p>
    <w:p w:rsidR="00EC6F42" w:rsidRPr="00EC6F42" w:rsidRDefault="00EC6F42" w:rsidP="00EC6F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C6F42">
        <w:rPr>
          <w:rFonts w:ascii="Times New Roman" w:eastAsia="Times New Roman" w:hAnsi="Times New Roman" w:cs="Times New Roman"/>
          <w:sz w:val="28"/>
          <w:szCs w:val="28"/>
          <w:lang w:val="uk-UA"/>
        </w:rPr>
        <w:t>Дана модель забезпечує повний контроль над процесами збуту сокової продукції: від надходження сировини до відстеження продажів готових соків.</w:t>
      </w:r>
    </w:p>
    <w:p w:rsidR="00FC1A5B" w:rsidRPr="006275F5" w:rsidRDefault="00FC1A5B" w:rsidP="00EC6F42">
      <w:pPr>
        <w:widowControl w:val="0"/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14B36" w:rsidRPr="006275F5" w:rsidRDefault="00FC1A5B" w:rsidP="006275F5">
      <w:pPr>
        <w:widowControl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75F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0" distR="0" simplePos="0" relativeHeight="251665408" behindDoc="1" locked="0" layoutInCell="1" allowOverlap="1" wp14:anchorId="74E53203" wp14:editId="17BC8FA8">
            <wp:simplePos x="0" y="0"/>
            <wp:positionH relativeFrom="page">
              <wp:posOffset>1076325</wp:posOffset>
            </wp:positionH>
            <wp:positionV relativeFrom="paragraph">
              <wp:posOffset>3810</wp:posOffset>
            </wp:positionV>
            <wp:extent cx="5907055" cy="4051363"/>
            <wp:effectExtent l="0" t="0" r="0" b="0"/>
            <wp:wrapTopAndBottom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7055" cy="4051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2909" w:rsidRPr="006275F5" w:rsidRDefault="00914B36" w:rsidP="006275F5">
      <w:pPr>
        <w:tabs>
          <w:tab w:val="left" w:pos="35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75F5">
        <w:rPr>
          <w:rFonts w:ascii="Times New Roman" w:hAnsi="Times New Roman" w:cs="Times New Roman"/>
          <w:sz w:val="28"/>
          <w:szCs w:val="28"/>
          <w:lang w:val="uk-UA"/>
        </w:rPr>
        <w:t xml:space="preserve">Рис. 4.1 – </w:t>
      </w:r>
      <w:r w:rsidR="00FC1A5B" w:rsidRPr="006275F5">
        <w:rPr>
          <w:rFonts w:ascii="Times New Roman" w:hAnsi="Times New Roman" w:cs="Times New Roman"/>
          <w:sz w:val="28"/>
          <w:szCs w:val="28"/>
          <w:lang w:val="uk-UA"/>
        </w:rPr>
        <w:t xml:space="preserve">Повна модель </w:t>
      </w:r>
      <w:proofErr w:type="spellStart"/>
      <w:r w:rsidR="00FC1A5B" w:rsidRPr="006275F5">
        <w:rPr>
          <w:rFonts w:ascii="Times New Roman" w:hAnsi="Times New Roman" w:cs="Times New Roman"/>
          <w:sz w:val="28"/>
          <w:szCs w:val="28"/>
          <w:lang w:val="uk-UA"/>
        </w:rPr>
        <w:t>данних</w:t>
      </w:r>
      <w:proofErr w:type="spellEnd"/>
    </w:p>
    <w:p w:rsidR="002B31BB" w:rsidRPr="006275F5" w:rsidRDefault="002B31BB" w:rsidP="006275F5">
      <w:pPr>
        <w:widowControl w:val="0"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75F5">
        <w:rPr>
          <w:rFonts w:ascii="Times New Roman" w:hAnsi="Times New Roman" w:cs="Times New Roman"/>
          <w:b/>
          <w:sz w:val="28"/>
          <w:szCs w:val="28"/>
          <w:lang w:val="uk-UA"/>
        </w:rPr>
        <w:t>4.2. Розробка і створення структури таблиць БД</w:t>
      </w:r>
    </w:p>
    <w:p w:rsidR="006275F5" w:rsidRPr="006275F5" w:rsidRDefault="0084109C" w:rsidP="006275F5">
      <w:pPr>
        <w:pStyle w:val="whitespace-normal"/>
        <w:spacing w:before="0" w:beforeAutospacing="0" w:after="0" w:afterAutospacing="0" w:line="360" w:lineRule="auto"/>
        <w:rPr>
          <w:noProof/>
          <w:sz w:val="28"/>
          <w:szCs w:val="28"/>
          <w:lang w:val="uk-UA"/>
        </w:rPr>
      </w:pPr>
      <w:r w:rsidRPr="006275F5">
        <w:rPr>
          <w:noProof/>
          <w:sz w:val="28"/>
          <w:szCs w:val="28"/>
          <w:lang w:val="uk-UA"/>
        </w:rPr>
        <w:tab/>
      </w:r>
      <w:r w:rsidR="00E50102" w:rsidRPr="00E50102">
        <w:rPr>
          <w:noProof/>
          <w:sz w:val="28"/>
          <w:szCs w:val="28"/>
          <w:lang w:val="uk-UA"/>
        </w:rPr>
        <w:t>Під час проектування структури бази даних для системи збуту сокової продукції важливо правильно обрати типи даних для кожного поля. Це забезпечує оптимальне використання дискового простору та швидкодію запитів при роботі з великими обсягами даних про сокову продукцію.</w:t>
      </w:r>
    </w:p>
    <w:p w:rsidR="006275F5" w:rsidRPr="006275F5" w:rsidRDefault="006275F5" w:rsidP="006275F5">
      <w:pPr>
        <w:spacing w:after="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6275F5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Таблиця 4.1 – Типи даних, використані в системі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5"/>
        <w:gridCol w:w="3126"/>
        <w:gridCol w:w="4424"/>
      </w:tblGrid>
      <w:tr w:rsidR="006275F5" w:rsidRPr="006275F5" w:rsidTr="006275F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275F5" w:rsidRPr="006275F5" w:rsidRDefault="006275F5" w:rsidP="006275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6275F5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0" w:type="auto"/>
            <w:vAlign w:val="center"/>
            <w:hideMark/>
          </w:tcPr>
          <w:p w:rsidR="006275F5" w:rsidRPr="006275F5" w:rsidRDefault="006275F5" w:rsidP="006275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6275F5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Типи даних</w:t>
            </w:r>
          </w:p>
        </w:tc>
        <w:tc>
          <w:tcPr>
            <w:tcW w:w="0" w:type="auto"/>
            <w:vAlign w:val="center"/>
            <w:hideMark/>
          </w:tcPr>
          <w:p w:rsidR="006275F5" w:rsidRPr="006275F5" w:rsidRDefault="006275F5" w:rsidP="006275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  <w:r w:rsidRPr="006275F5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Опис</w:t>
            </w:r>
          </w:p>
        </w:tc>
      </w:tr>
      <w:tr w:rsidR="006275F5" w:rsidRPr="006275F5" w:rsidTr="0062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75F5" w:rsidRPr="006275F5" w:rsidRDefault="006275F5" w:rsidP="006275F5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275F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Цілі числа</w:t>
            </w:r>
          </w:p>
        </w:tc>
        <w:tc>
          <w:tcPr>
            <w:tcW w:w="0" w:type="auto"/>
            <w:vAlign w:val="center"/>
            <w:hideMark/>
          </w:tcPr>
          <w:p w:rsidR="006275F5" w:rsidRPr="006275F5" w:rsidRDefault="006275F5" w:rsidP="006275F5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275F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INT, BIGINT, SMALLINT, TINYINT</w:t>
            </w:r>
          </w:p>
        </w:tc>
        <w:tc>
          <w:tcPr>
            <w:tcW w:w="0" w:type="auto"/>
            <w:vAlign w:val="center"/>
            <w:hideMark/>
          </w:tcPr>
          <w:p w:rsidR="006275F5" w:rsidRPr="006275F5" w:rsidRDefault="006275F5" w:rsidP="006275F5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275F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Для ідентифікаторів, кількості товарів, числових кодів</w:t>
            </w:r>
          </w:p>
        </w:tc>
      </w:tr>
      <w:tr w:rsidR="006275F5" w:rsidRPr="006275F5" w:rsidTr="0062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75F5" w:rsidRPr="006275F5" w:rsidRDefault="006275F5" w:rsidP="006275F5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275F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Дійсні числа</w:t>
            </w:r>
          </w:p>
        </w:tc>
        <w:tc>
          <w:tcPr>
            <w:tcW w:w="0" w:type="auto"/>
            <w:vAlign w:val="center"/>
            <w:hideMark/>
          </w:tcPr>
          <w:p w:rsidR="006275F5" w:rsidRPr="006275F5" w:rsidRDefault="006275F5" w:rsidP="006275F5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275F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DECIMAL, FLOAT, DOUBLE</w:t>
            </w:r>
          </w:p>
        </w:tc>
        <w:tc>
          <w:tcPr>
            <w:tcW w:w="0" w:type="auto"/>
            <w:vAlign w:val="center"/>
            <w:hideMark/>
          </w:tcPr>
          <w:p w:rsidR="006275F5" w:rsidRPr="006275F5" w:rsidRDefault="006275F5" w:rsidP="006275F5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275F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Для цін, сум замовлень, фінансових розрахунків</w:t>
            </w:r>
          </w:p>
        </w:tc>
      </w:tr>
      <w:tr w:rsidR="006275F5" w:rsidRPr="006275F5" w:rsidTr="0062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75F5" w:rsidRPr="006275F5" w:rsidRDefault="006275F5" w:rsidP="006275F5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275F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Рядки</w:t>
            </w:r>
          </w:p>
        </w:tc>
        <w:tc>
          <w:tcPr>
            <w:tcW w:w="0" w:type="auto"/>
            <w:vAlign w:val="center"/>
            <w:hideMark/>
          </w:tcPr>
          <w:p w:rsidR="006275F5" w:rsidRPr="006275F5" w:rsidRDefault="006275F5" w:rsidP="006275F5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275F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VARCHAR, TEXT</w:t>
            </w:r>
          </w:p>
        </w:tc>
        <w:tc>
          <w:tcPr>
            <w:tcW w:w="0" w:type="auto"/>
            <w:vAlign w:val="center"/>
            <w:hideMark/>
          </w:tcPr>
          <w:p w:rsidR="006275F5" w:rsidRPr="006275F5" w:rsidRDefault="006275F5" w:rsidP="006275F5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275F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Для назв товарів, описів, адрес, повідомлень</w:t>
            </w:r>
          </w:p>
        </w:tc>
      </w:tr>
      <w:tr w:rsidR="006275F5" w:rsidRPr="006275F5" w:rsidTr="0062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75F5" w:rsidRPr="006275F5" w:rsidRDefault="006275F5" w:rsidP="006275F5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275F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Дата та час</w:t>
            </w:r>
          </w:p>
        </w:tc>
        <w:tc>
          <w:tcPr>
            <w:tcW w:w="0" w:type="auto"/>
            <w:vAlign w:val="center"/>
            <w:hideMark/>
          </w:tcPr>
          <w:p w:rsidR="006275F5" w:rsidRPr="006275F5" w:rsidRDefault="006275F5" w:rsidP="006275F5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275F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DATE, TIMESTAMP</w:t>
            </w:r>
          </w:p>
        </w:tc>
        <w:tc>
          <w:tcPr>
            <w:tcW w:w="0" w:type="auto"/>
            <w:vAlign w:val="center"/>
            <w:hideMark/>
          </w:tcPr>
          <w:p w:rsidR="006275F5" w:rsidRPr="006275F5" w:rsidRDefault="006275F5" w:rsidP="006275F5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275F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Для фіксації часу операцій, дат </w:t>
            </w:r>
            <w:r w:rsidRPr="006275F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замовлень</w:t>
            </w:r>
          </w:p>
        </w:tc>
      </w:tr>
      <w:tr w:rsidR="006275F5" w:rsidRPr="006275F5" w:rsidTr="0062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75F5" w:rsidRPr="006275F5" w:rsidRDefault="006275F5" w:rsidP="006275F5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275F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lastRenderedPageBreak/>
              <w:t>Логічні</w:t>
            </w:r>
          </w:p>
        </w:tc>
        <w:tc>
          <w:tcPr>
            <w:tcW w:w="0" w:type="auto"/>
            <w:vAlign w:val="center"/>
            <w:hideMark/>
          </w:tcPr>
          <w:p w:rsidR="006275F5" w:rsidRPr="006275F5" w:rsidRDefault="006275F5" w:rsidP="006275F5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275F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:rsidR="006275F5" w:rsidRPr="006275F5" w:rsidRDefault="006275F5" w:rsidP="006275F5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275F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Для статусів (прочитано/не прочитано)</w:t>
            </w:r>
          </w:p>
        </w:tc>
      </w:tr>
      <w:tr w:rsidR="006275F5" w:rsidRPr="006275F5" w:rsidTr="0062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6275F5" w:rsidRPr="006275F5" w:rsidRDefault="006275F5" w:rsidP="006275F5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275F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Перерахування</w:t>
            </w:r>
          </w:p>
        </w:tc>
        <w:tc>
          <w:tcPr>
            <w:tcW w:w="0" w:type="auto"/>
            <w:vAlign w:val="center"/>
            <w:hideMark/>
          </w:tcPr>
          <w:p w:rsidR="006275F5" w:rsidRPr="006275F5" w:rsidRDefault="006275F5" w:rsidP="006275F5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275F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ENUM</w:t>
            </w:r>
          </w:p>
        </w:tc>
        <w:tc>
          <w:tcPr>
            <w:tcW w:w="0" w:type="auto"/>
            <w:vAlign w:val="center"/>
            <w:hideMark/>
          </w:tcPr>
          <w:p w:rsidR="006275F5" w:rsidRPr="006275F5" w:rsidRDefault="006275F5" w:rsidP="006275F5">
            <w:pPr>
              <w:spacing w:after="0"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6275F5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Для фіксованих наборів значень (ролі, статуси)</w:t>
            </w:r>
          </w:p>
        </w:tc>
      </w:tr>
    </w:tbl>
    <w:p w:rsidR="008E6C9B" w:rsidRPr="006275F5" w:rsidRDefault="008E6C9B" w:rsidP="006275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0102" w:rsidRPr="00BE3BD2" w:rsidRDefault="00E50102" w:rsidP="00BE3BD2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</w:pPr>
      <w:r w:rsidRPr="00E50102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Детальна структура таблиці "</w:t>
      </w:r>
      <w:proofErr w:type="spellStart"/>
      <w:r w:rsidRPr="00E50102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users</w:t>
      </w:r>
      <w:proofErr w:type="spellEnd"/>
      <w:r w:rsidRPr="00E50102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" системи збуту сокової продукції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REATE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TABLE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users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(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   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id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I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UNSIGNED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AUTO_INCREME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PRIMARY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KEY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OMME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Унікальний ідентифікатор користувача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,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   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username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VARCHAR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(</w:t>
      </w:r>
      <w:r w:rsidRPr="00E50102">
        <w:rPr>
          <w:rFonts w:ascii="Times New Roman" w:eastAsia="Times New Roman" w:hAnsi="Times New Roman" w:cs="Times New Roman"/>
          <w:color w:val="B76B01"/>
          <w:sz w:val="20"/>
          <w:szCs w:val="20"/>
          <w:lang w:val="uk-UA"/>
        </w:rPr>
        <w:t>50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)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UNIQUE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4078F2"/>
          <w:sz w:val="20"/>
          <w:szCs w:val="20"/>
          <w:lang w:val="uk-UA"/>
        </w:rPr>
        <w:t>NO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B76B01"/>
          <w:sz w:val="20"/>
          <w:szCs w:val="20"/>
          <w:lang w:val="uk-UA"/>
        </w:rPr>
        <w:t>NULL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OMME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 xml:space="preserve">'Унікальне </w:t>
      </w:r>
      <w:proofErr w:type="spellStart"/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ім</w:t>
      </w:r>
      <w:proofErr w:type="spellEnd"/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\'я користувача для входу в систему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,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   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email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VARCHAR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(</w:t>
      </w:r>
      <w:r w:rsidRPr="00E50102">
        <w:rPr>
          <w:rFonts w:ascii="Times New Roman" w:eastAsia="Times New Roman" w:hAnsi="Times New Roman" w:cs="Times New Roman"/>
          <w:color w:val="B76B01"/>
          <w:sz w:val="20"/>
          <w:szCs w:val="20"/>
          <w:lang w:val="uk-UA"/>
        </w:rPr>
        <w:t>100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)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UNIQUE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4078F2"/>
          <w:sz w:val="20"/>
          <w:szCs w:val="20"/>
          <w:lang w:val="uk-UA"/>
        </w:rPr>
        <w:t>NO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B76B01"/>
          <w:sz w:val="20"/>
          <w:szCs w:val="20"/>
          <w:lang w:val="uk-UA"/>
        </w:rPr>
        <w:t>NULL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OMME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Електронна адреса користувача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,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   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password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VARCHAR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(</w:t>
      </w:r>
      <w:r w:rsidRPr="00E50102">
        <w:rPr>
          <w:rFonts w:ascii="Times New Roman" w:eastAsia="Times New Roman" w:hAnsi="Times New Roman" w:cs="Times New Roman"/>
          <w:color w:val="B76B01"/>
          <w:sz w:val="20"/>
          <w:szCs w:val="20"/>
          <w:lang w:val="uk-UA"/>
        </w:rPr>
        <w:t>255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) </w:t>
      </w:r>
      <w:r w:rsidRPr="00E50102">
        <w:rPr>
          <w:rFonts w:ascii="Times New Roman" w:eastAsia="Times New Roman" w:hAnsi="Times New Roman" w:cs="Times New Roman"/>
          <w:color w:val="4078F2"/>
          <w:sz w:val="20"/>
          <w:szCs w:val="20"/>
          <w:lang w:val="uk-UA"/>
        </w:rPr>
        <w:t>NO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B76B01"/>
          <w:sz w:val="20"/>
          <w:szCs w:val="20"/>
          <w:lang w:val="uk-UA"/>
        </w:rPr>
        <w:t>NULL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OMME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</w:t>
      </w:r>
      <w:proofErr w:type="spellStart"/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Хешований</w:t>
      </w:r>
      <w:proofErr w:type="spellEnd"/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 xml:space="preserve"> пароль користувача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,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   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role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ENUM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(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</w:t>
      </w:r>
      <w:proofErr w:type="spellStart"/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admin</w:t>
      </w:r>
      <w:proofErr w:type="spellEnd"/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, 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</w:t>
      </w:r>
      <w:proofErr w:type="spellStart"/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sales_manager</w:t>
      </w:r>
      <w:proofErr w:type="spellEnd"/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, 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</w:t>
      </w:r>
      <w:proofErr w:type="spellStart"/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warehouse_manager</w:t>
      </w:r>
      <w:proofErr w:type="spellEnd"/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, 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</w:t>
      </w:r>
      <w:proofErr w:type="spellStart"/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customer</w:t>
      </w:r>
      <w:proofErr w:type="spellEnd"/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) </w:t>
      </w:r>
      <w:r w:rsidRPr="00E50102">
        <w:rPr>
          <w:rFonts w:ascii="Times New Roman" w:eastAsia="Times New Roman" w:hAnsi="Times New Roman" w:cs="Times New Roman"/>
          <w:color w:val="4078F2"/>
          <w:sz w:val="20"/>
          <w:szCs w:val="20"/>
          <w:lang w:val="uk-UA"/>
        </w:rPr>
        <w:t>NO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B76B01"/>
          <w:sz w:val="20"/>
          <w:szCs w:val="20"/>
          <w:lang w:val="uk-UA"/>
        </w:rPr>
        <w:t>NULL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       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OMME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Роль користувача в системі збуту сокової продукції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,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   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first_name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VARCHAR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(</w:t>
      </w:r>
      <w:r w:rsidRPr="00E50102">
        <w:rPr>
          <w:rFonts w:ascii="Times New Roman" w:eastAsia="Times New Roman" w:hAnsi="Times New Roman" w:cs="Times New Roman"/>
          <w:color w:val="B76B01"/>
          <w:sz w:val="20"/>
          <w:szCs w:val="20"/>
          <w:lang w:val="uk-UA"/>
        </w:rPr>
        <w:t>50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) </w:t>
      </w:r>
      <w:r w:rsidRPr="00E50102">
        <w:rPr>
          <w:rFonts w:ascii="Times New Roman" w:eastAsia="Times New Roman" w:hAnsi="Times New Roman" w:cs="Times New Roman"/>
          <w:color w:val="4078F2"/>
          <w:sz w:val="20"/>
          <w:szCs w:val="20"/>
          <w:lang w:val="uk-UA"/>
        </w:rPr>
        <w:t>NO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B76B01"/>
          <w:sz w:val="20"/>
          <w:szCs w:val="20"/>
          <w:lang w:val="uk-UA"/>
        </w:rPr>
        <w:t>NULL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OMME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</w:t>
      </w:r>
      <w:proofErr w:type="spellStart"/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Ім</w:t>
      </w:r>
      <w:proofErr w:type="spellEnd"/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\'я користувача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,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   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last_name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VARCHAR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(</w:t>
      </w:r>
      <w:r w:rsidRPr="00E50102">
        <w:rPr>
          <w:rFonts w:ascii="Times New Roman" w:eastAsia="Times New Roman" w:hAnsi="Times New Roman" w:cs="Times New Roman"/>
          <w:color w:val="B76B01"/>
          <w:sz w:val="20"/>
          <w:szCs w:val="20"/>
          <w:lang w:val="uk-UA"/>
        </w:rPr>
        <w:t>50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) </w:t>
      </w:r>
      <w:r w:rsidRPr="00E50102">
        <w:rPr>
          <w:rFonts w:ascii="Times New Roman" w:eastAsia="Times New Roman" w:hAnsi="Times New Roman" w:cs="Times New Roman"/>
          <w:color w:val="4078F2"/>
          <w:sz w:val="20"/>
          <w:szCs w:val="20"/>
          <w:lang w:val="uk-UA"/>
        </w:rPr>
        <w:t>NO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B76B01"/>
          <w:sz w:val="20"/>
          <w:szCs w:val="20"/>
          <w:lang w:val="uk-UA"/>
        </w:rPr>
        <w:t>NULL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OMME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Прізвище користувача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, 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   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phone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VARCHAR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(</w:t>
      </w:r>
      <w:r w:rsidRPr="00E50102">
        <w:rPr>
          <w:rFonts w:ascii="Times New Roman" w:eastAsia="Times New Roman" w:hAnsi="Times New Roman" w:cs="Times New Roman"/>
          <w:color w:val="B76B01"/>
          <w:sz w:val="20"/>
          <w:szCs w:val="20"/>
          <w:lang w:val="uk-UA"/>
        </w:rPr>
        <w:t>20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) </w:t>
      </w:r>
      <w:r w:rsidRPr="00E50102">
        <w:rPr>
          <w:rFonts w:ascii="Times New Roman" w:eastAsia="Times New Roman" w:hAnsi="Times New Roman" w:cs="Times New Roman"/>
          <w:color w:val="B76B01"/>
          <w:sz w:val="20"/>
          <w:szCs w:val="20"/>
          <w:lang w:val="uk-UA"/>
        </w:rPr>
        <w:t>NULL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OMME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Контактний телефон для зв\'</w:t>
      </w:r>
      <w:proofErr w:type="spellStart"/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язку</w:t>
      </w:r>
      <w:proofErr w:type="spellEnd"/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,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   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created_at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TIMESTAMP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DEFAUL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URRENT_TIMESTAMP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OMME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Час створення облікового запису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,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   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updated_at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TIMESTAMP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DEFAUL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URRENT_TIMESTAMP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ON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UPDATE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URRENT_TIMESTAMP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             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OMME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Час останнього оновлення профілю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);</w:t>
      </w:r>
    </w:p>
    <w:p w:rsidR="00E50102" w:rsidRPr="00E50102" w:rsidRDefault="00E50102" w:rsidP="00E501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0102">
        <w:rPr>
          <w:rFonts w:ascii="Times New Roman" w:eastAsia="Times New Roman" w:hAnsi="Times New Roman" w:cs="Times New Roman"/>
          <w:sz w:val="24"/>
          <w:szCs w:val="24"/>
          <w:lang w:val="uk-UA"/>
        </w:rPr>
        <w:t>Ця структура забезпечує зберігання всієї необхідної інформації про користувачів системи збуту сокової продукції з урахуванням різних ролей та рівнів доступу.</w:t>
      </w:r>
    </w:p>
    <w:p w:rsidR="00E50102" w:rsidRPr="00BE3BD2" w:rsidRDefault="00E50102" w:rsidP="00BE3BD2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</w:pPr>
      <w:r w:rsidRPr="00E50102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Детальна структура таблиці "</w:t>
      </w:r>
      <w:proofErr w:type="spellStart"/>
      <w:r w:rsidRPr="00E50102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products</w:t>
      </w:r>
      <w:proofErr w:type="spellEnd"/>
      <w:r w:rsidRPr="00E50102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" сокової продукції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REATE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TABLE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products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(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   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id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I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UNSIGNED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AUTO_INCREME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PRIMARY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KEY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OMME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Унікальний код сокової продукції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,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   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category_id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I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B76B01"/>
          <w:sz w:val="20"/>
          <w:szCs w:val="20"/>
          <w:lang w:val="uk-UA"/>
        </w:rPr>
        <w:t>NULL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OMME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Посилання на категорію сокової продукції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,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   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name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VARCHAR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(</w:t>
      </w:r>
      <w:r w:rsidRPr="00E50102">
        <w:rPr>
          <w:rFonts w:ascii="Times New Roman" w:eastAsia="Times New Roman" w:hAnsi="Times New Roman" w:cs="Times New Roman"/>
          <w:color w:val="B76B01"/>
          <w:sz w:val="20"/>
          <w:szCs w:val="20"/>
          <w:lang w:val="uk-UA"/>
        </w:rPr>
        <w:t>100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) </w:t>
      </w:r>
      <w:r w:rsidRPr="00E50102">
        <w:rPr>
          <w:rFonts w:ascii="Times New Roman" w:eastAsia="Times New Roman" w:hAnsi="Times New Roman" w:cs="Times New Roman"/>
          <w:color w:val="4078F2"/>
          <w:sz w:val="20"/>
          <w:szCs w:val="20"/>
          <w:lang w:val="uk-UA"/>
        </w:rPr>
        <w:t>NO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B76B01"/>
          <w:sz w:val="20"/>
          <w:szCs w:val="20"/>
          <w:lang w:val="uk-UA"/>
        </w:rPr>
        <w:t>NULL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OMME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Назва сокового виробу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,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   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description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TEX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B76B01"/>
          <w:sz w:val="20"/>
          <w:szCs w:val="20"/>
          <w:lang w:val="uk-UA"/>
        </w:rPr>
        <w:t>NULL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OMME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Детальний опис сокової продукції та її властивостей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,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   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price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DECIMAL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(</w:t>
      </w:r>
      <w:r w:rsidRPr="00E50102">
        <w:rPr>
          <w:rFonts w:ascii="Times New Roman" w:eastAsia="Times New Roman" w:hAnsi="Times New Roman" w:cs="Times New Roman"/>
          <w:color w:val="B76B01"/>
          <w:sz w:val="20"/>
          <w:szCs w:val="20"/>
          <w:lang w:val="uk-UA"/>
        </w:rPr>
        <w:t>10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,</w:t>
      </w:r>
      <w:r w:rsidRPr="00E50102">
        <w:rPr>
          <w:rFonts w:ascii="Times New Roman" w:eastAsia="Times New Roman" w:hAnsi="Times New Roman" w:cs="Times New Roman"/>
          <w:color w:val="B76B01"/>
          <w:sz w:val="20"/>
          <w:szCs w:val="20"/>
          <w:lang w:val="uk-UA"/>
        </w:rPr>
        <w:t>2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) </w:t>
      </w:r>
      <w:r w:rsidRPr="00E50102">
        <w:rPr>
          <w:rFonts w:ascii="Times New Roman" w:eastAsia="Times New Roman" w:hAnsi="Times New Roman" w:cs="Times New Roman"/>
          <w:color w:val="4078F2"/>
          <w:sz w:val="20"/>
          <w:szCs w:val="20"/>
          <w:lang w:val="uk-UA"/>
        </w:rPr>
        <w:t>NO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B76B01"/>
          <w:sz w:val="20"/>
          <w:szCs w:val="20"/>
          <w:lang w:val="uk-UA"/>
        </w:rPr>
        <w:t>NULL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OMME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Ціна сокової продукції з точністю до копійок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,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   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stock_quantity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I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4078F2"/>
          <w:sz w:val="20"/>
          <w:szCs w:val="20"/>
          <w:lang w:val="uk-UA"/>
        </w:rPr>
        <w:t>NO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B76B01"/>
          <w:sz w:val="20"/>
          <w:szCs w:val="20"/>
          <w:lang w:val="uk-UA"/>
        </w:rPr>
        <w:t>NULL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DEFAUL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B76B01"/>
          <w:sz w:val="20"/>
          <w:szCs w:val="20"/>
          <w:lang w:val="uk-UA"/>
        </w:rPr>
        <w:t>0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OMME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Кількість сокової продукції на складі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,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   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image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VARCHAR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(</w:t>
      </w:r>
      <w:r w:rsidRPr="00E50102">
        <w:rPr>
          <w:rFonts w:ascii="Times New Roman" w:eastAsia="Times New Roman" w:hAnsi="Times New Roman" w:cs="Times New Roman"/>
          <w:color w:val="B76B01"/>
          <w:sz w:val="20"/>
          <w:szCs w:val="20"/>
          <w:lang w:val="uk-UA"/>
        </w:rPr>
        <w:t>255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) </w:t>
      </w:r>
      <w:r w:rsidRPr="00E50102">
        <w:rPr>
          <w:rFonts w:ascii="Times New Roman" w:eastAsia="Times New Roman" w:hAnsi="Times New Roman" w:cs="Times New Roman"/>
          <w:color w:val="B76B01"/>
          <w:sz w:val="20"/>
          <w:szCs w:val="20"/>
          <w:lang w:val="uk-UA"/>
        </w:rPr>
        <w:t>NULL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OMME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Шлях до зображення сокової продукції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,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   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is_featured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BOOLEAN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DEFAUL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B76B01"/>
          <w:sz w:val="20"/>
          <w:szCs w:val="20"/>
          <w:lang w:val="uk-UA"/>
        </w:rPr>
        <w:t>FALSE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OMME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Позначка рекомендованої сокової продукції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,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   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is_active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BOOLEAN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DEFAUL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B76B01"/>
          <w:sz w:val="20"/>
          <w:szCs w:val="20"/>
          <w:lang w:val="uk-UA"/>
        </w:rPr>
        <w:t>TRUE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OMME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Статус активності сокової продукції в каталозі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,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lastRenderedPageBreak/>
        <w:t xml:space="preserve">    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created_at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TIMESTAMP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DEFAUL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URRENT_TIMESTAMP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OMME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Дата додавання сокової продукції в каталог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,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   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updated_at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TIMESTAMP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DEFAUL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URRENT_TIMESTAMP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ON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UPDATE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URRENT_TIMESTAMP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             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OMME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Дата останнього оновлення інформації про сокову продукцію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,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  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FOREIGN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KEY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(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category_id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)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REFERENCES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categories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(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id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)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ON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DELETE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SE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B76B01"/>
          <w:sz w:val="20"/>
          <w:szCs w:val="20"/>
          <w:lang w:val="uk-UA"/>
        </w:rPr>
        <w:t>NULL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);</w:t>
      </w:r>
    </w:p>
    <w:p w:rsidR="00E50102" w:rsidRPr="00BE3BD2" w:rsidRDefault="00E50102" w:rsidP="00BE3BD2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</w:pPr>
      <w:r w:rsidRPr="00E50102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Детальна структура таблиці "</w:t>
      </w:r>
      <w:proofErr w:type="spellStart"/>
      <w:r w:rsidRPr="00E50102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orders</w:t>
      </w:r>
      <w:proofErr w:type="spellEnd"/>
      <w:r w:rsidRPr="00E50102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" для замовлень сокової продукції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REATE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TABLE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orders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(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   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id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I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UNSIGNED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AUTO_INCREME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PRIMARY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KEY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OMME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Унікальний номер замовлення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,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   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customer_id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I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UNSIGNED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4078F2"/>
          <w:sz w:val="20"/>
          <w:szCs w:val="20"/>
          <w:lang w:val="uk-UA"/>
        </w:rPr>
        <w:t>NO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B76B01"/>
          <w:sz w:val="20"/>
          <w:szCs w:val="20"/>
          <w:lang w:val="uk-UA"/>
        </w:rPr>
        <w:t>NULL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OMME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Ідентифікатор покупця сокової продукції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,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   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order_number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VARCHAR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(</w:t>
      </w:r>
      <w:r w:rsidRPr="00E50102">
        <w:rPr>
          <w:rFonts w:ascii="Times New Roman" w:eastAsia="Times New Roman" w:hAnsi="Times New Roman" w:cs="Times New Roman"/>
          <w:color w:val="B76B01"/>
          <w:sz w:val="20"/>
          <w:szCs w:val="20"/>
          <w:lang w:val="uk-UA"/>
        </w:rPr>
        <w:t>50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) </w:t>
      </w:r>
      <w:r w:rsidRPr="00E50102">
        <w:rPr>
          <w:rFonts w:ascii="Times New Roman" w:eastAsia="Times New Roman" w:hAnsi="Times New Roman" w:cs="Times New Roman"/>
          <w:color w:val="4078F2"/>
          <w:sz w:val="20"/>
          <w:szCs w:val="20"/>
          <w:lang w:val="uk-UA"/>
        </w:rPr>
        <w:t>NO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B76B01"/>
          <w:sz w:val="20"/>
          <w:szCs w:val="20"/>
          <w:lang w:val="uk-UA"/>
        </w:rPr>
        <w:t>NULL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UNIQUE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OMME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Читабельний номер замовлення соків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,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   </w:t>
      </w:r>
      <w:proofErr w:type="spellStart"/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status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ENUM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(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</w:t>
      </w:r>
      <w:proofErr w:type="spellStart"/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pending</w:t>
      </w:r>
      <w:proofErr w:type="spellEnd"/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, 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</w:t>
      </w:r>
      <w:proofErr w:type="spellStart"/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processing</w:t>
      </w:r>
      <w:proofErr w:type="spellEnd"/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, 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</w:t>
      </w:r>
      <w:proofErr w:type="spellStart"/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shipped</w:t>
      </w:r>
      <w:proofErr w:type="spellEnd"/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, 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</w:t>
      </w:r>
      <w:proofErr w:type="spellStart"/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delivered</w:t>
      </w:r>
      <w:proofErr w:type="spellEnd"/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, 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</w:t>
      </w:r>
      <w:proofErr w:type="spellStart"/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cancelled</w:t>
      </w:r>
      <w:proofErr w:type="spellEnd"/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) 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         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DEFAUL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</w:t>
      </w:r>
      <w:proofErr w:type="spellStart"/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pending</w:t>
      </w:r>
      <w:proofErr w:type="spellEnd"/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OMME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Статус обробки замовлення сокової продукції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,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   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total_amount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DECIMAL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(</w:t>
      </w:r>
      <w:r w:rsidRPr="00E50102">
        <w:rPr>
          <w:rFonts w:ascii="Times New Roman" w:eastAsia="Times New Roman" w:hAnsi="Times New Roman" w:cs="Times New Roman"/>
          <w:color w:val="B76B01"/>
          <w:sz w:val="20"/>
          <w:szCs w:val="20"/>
          <w:lang w:val="uk-UA"/>
        </w:rPr>
        <w:t>10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,</w:t>
      </w:r>
      <w:r w:rsidRPr="00E50102">
        <w:rPr>
          <w:rFonts w:ascii="Times New Roman" w:eastAsia="Times New Roman" w:hAnsi="Times New Roman" w:cs="Times New Roman"/>
          <w:color w:val="B76B01"/>
          <w:sz w:val="20"/>
          <w:szCs w:val="20"/>
          <w:lang w:val="uk-UA"/>
        </w:rPr>
        <w:t>2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) </w:t>
      </w:r>
      <w:r w:rsidRPr="00E50102">
        <w:rPr>
          <w:rFonts w:ascii="Times New Roman" w:eastAsia="Times New Roman" w:hAnsi="Times New Roman" w:cs="Times New Roman"/>
          <w:color w:val="4078F2"/>
          <w:sz w:val="20"/>
          <w:szCs w:val="20"/>
          <w:lang w:val="uk-UA"/>
        </w:rPr>
        <w:t>NO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B76B01"/>
          <w:sz w:val="20"/>
          <w:szCs w:val="20"/>
          <w:lang w:val="uk-UA"/>
        </w:rPr>
        <w:t>NULL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OMME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Загальна сума замовлення сокової продукції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,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   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payment_method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ENUM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(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</w:t>
      </w:r>
      <w:proofErr w:type="spellStart"/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credit_card</w:t>
      </w:r>
      <w:proofErr w:type="spellEnd"/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, 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</w:t>
      </w:r>
      <w:proofErr w:type="spellStart"/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bank_transfer</w:t>
      </w:r>
      <w:proofErr w:type="spellEnd"/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, 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</w:t>
      </w:r>
      <w:proofErr w:type="spellStart"/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cash_on_delivery</w:t>
      </w:r>
      <w:proofErr w:type="spellEnd"/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) </w:t>
      </w:r>
      <w:r w:rsidRPr="00E50102">
        <w:rPr>
          <w:rFonts w:ascii="Times New Roman" w:eastAsia="Times New Roman" w:hAnsi="Times New Roman" w:cs="Times New Roman"/>
          <w:color w:val="4078F2"/>
          <w:sz w:val="20"/>
          <w:szCs w:val="20"/>
          <w:lang w:val="uk-UA"/>
        </w:rPr>
        <w:t>NO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B76B01"/>
          <w:sz w:val="20"/>
          <w:szCs w:val="20"/>
          <w:lang w:val="uk-UA"/>
        </w:rPr>
        <w:t>NULL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                 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OMME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Спосіб оплати замовлення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,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   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shipping_address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TEX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4078F2"/>
          <w:sz w:val="20"/>
          <w:szCs w:val="20"/>
          <w:lang w:val="uk-UA"/>
        </w:rPr>
        <w:t>NO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B76B01"/>
          <w:sz w:val="20"/>
          <w:szCs w:val="20"/>
          <w:lang w:val="uk-UA"/>
        </w:rPr>
        <w:t>NULL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OMME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Адреса доставки сокової продукції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,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   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notes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TEX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B76B01"/>
          <w:sz w:val="20"/>
          <w:szCs w:val="20"/>
          <w:lang w:val="uk-UA"/>
        </w:rPr>
        <w:t>NULL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OMME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Додаткові примітки до замовлення соків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,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   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created_at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TIMESTAMP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DEFAUL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URRENT_TIMESTAMP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OMME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Час оформлення замовлення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,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   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updated_at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TIMESTAMP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DEFAUL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URRENT_TIMESTAMP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ON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UPDATE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URRENT_TIMESTAMP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             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OMME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Час останньої зміни статусу замовлення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,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  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FOREIGN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KEY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(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customer_id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)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REFERENCES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users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(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id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)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ON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DELETE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ASCADE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);</w:t>
      </w:r>
    </w:p>
    <w:p w:rsidR="00E50102" w:rsidRPr="00BE3BD2" w:rsidRDefault="00E50102" w:rsidP="00BE3BD2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</w:pPr>
      <w:r w:rsidRPr="00E50102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Детальна структура таблиці "</w:t>
      </w:r>
      <w:proofErr w:type="spellStart"/>
      <w:r w:rsidRPr="00E50102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inventory_movements</w:t>
      </w:r>
      <w:proofErr w:type="spellEnd"/>
      <w:r w:rsidRPr="00E50102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" для руху сокової продукції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REATE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TABLE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inventory_movements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(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   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id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I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UNSIGNED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AUTO_INCREME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PRIMARY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KEY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OMME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Унікальний ідентифікатор операції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,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   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product_id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I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UNSIGNED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4078F2"/>
          <w:sz w:val="20"/>
          <w:szCs w:val="20"/>
          <w:lang w:val="uk-UA"/>
        </w:rPr>
        <w:t>NO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B76B01"/>
          <w:sz w:val="20"/>
          <w:szCs w:val="20"/>
          <w:lang w:val="uk-UA"/>
        </w:rPr>
        <w:t>NULL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OMME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Сокова продукція, з якою проводилась операція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,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   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warehouse_id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I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UNSIGNED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4078F2"/>
          <w:sz w:val="20"/>
          <w:szCs w:val="20"/>
          <w:lang w:val="uk-UA"/>
        </w:rPr>
        <w:t>NO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B76B01"/>
          <w:sz w:val="20"/>
          <w:szCs w:val="20"/>
          <w:lang w:val="uk-UA"/>
        </w:rPr>
        <w:t>NULL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OMME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Склад сокової продукції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,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   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quantity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I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4078F2"/>
          <w:sz w:val="20"/>
          <w:szCs w:val="20"/>
          <w:lang w:val="uk-UA"/>
        </w:rPr>
        <w:t>NO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B76B01"/>
          <w:sz w:val="20"/>
          <w:szCs w:val="20"/>
          <w:lang w:val="uk-UA"/>
        </w:rPr>
        <w:t>NULL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OMME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Зміна кількості сокової продукції (+ надходження, - витрата)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,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   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movement_type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ENUM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(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</w:t>
      </w:r>
      <w:proofErr w:type="spellStart"/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incoming</w:t>
      </w:r>
      <w:proofErr w:type="spellEnd"/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, 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</w:t>
      </w:r>
      <w:proofErr w:type="spellStart"/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outgoing</w:t>
      </w:r>
      <w:proofErr w:type="spellEnd"/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, 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</w:t>
      </w:r>
      <w:proofErr w:type="spellStart"/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adjustment</w:t>
      </w:r>
      <w:proofErr w:type="spellEnd"/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) </w:t>
      </w:r>
      <w:r w:rsidRPr="00E50102">
        <w:rPr>
          <w:rFonts w:ascii="Times New Roman" w:eastAsia="Times New Roman" w:hAnsi="Times New Roman" w:cs="Times New Roman"/>
          <w:color w:val="4078F2"/>
          <w:sz w:val="20"/>
          <w:szCs w:val="20"/>
          <w:lang w:val="uk-UA"/>
        </w:rPr>
        <w:t>NO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B76B01"/>
          <w:sz w:val="20"/>
          <w:szCs w:val="20"/>
          <w:lang w:val="uk-UA"/>
        </w:rPr>
        <w:t>NULL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                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OMME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Тип операції з сокової продукцією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,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   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reference_id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I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B76B01"/>
          <w:sz w:val="20"/>
          <w:szCs w:val="20"/>
          <w:lang w:val="uk-UA"/>
        </w:rPr>
        <w:t>NULL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OMME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Номер документа-підстави для руху соків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,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   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reference_type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VARCHAR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(</w:t>
      </w:r>
      <w:r w:rsidRPr="00E50102">
        <w:rPr>
          <w:rFonts w:ascii="Times New Roman" w:eastAsia="Times New Roman" w:hAnsi="Times New Roman" w:cs="Times New Roman"/>
          <w:color w:val="B76B01"/>
          <w:sz w:val="20"/>
          <w:szCs w:val="20"/>
          <w:lang w:val="uk-UA"/>
        </w:rPr>
        <w:t>50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) </w:t>
      </w:r>
      <w:r w:rsidRPr="00E50102">
        <w:rPr>
          <w:rFonts w:ascii="Times New Roman" w:eastAsia="Times New Roman" w:hAnsi="Times New Roman" w:cs="Times New Roman"/>
          <w:color w:val="B76B01"/>
          <w:sz w:val="20"/>
          <w:szCs w:val="20"/>
          <w:lang w:val="uk-UA"/>
        </w:rPr>
        <w:t>NULL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OMME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Тип документа (</w:t>
      </w:r>
      <w:proofErr w:type="spellStart"/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order</w:t>
      </w:r>
      <w:proofErr w:type="spellEnd"/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 xml:space="preserve">, </w:t>
      </w:r>
      <w:proofErr w:type="spellStart"/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transfer</w:t>
      </w:r>
      <w:proofErr w:type="spellEnd"/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 xml:space="preserve">, </w:t>
      </w:r>
      <w:proofErr w:type="spellStart"/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adjustment</w:t>
      </w:r>
      <w:proofErr w:type="spellEnd"/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)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,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   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notes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TEX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B76B01"/>
          <w:sz w:val="20"/>
          <w:szCs w:val="20"/>
          <w:lang w:val="uk-UA"/>
        </w:rPr>
        <w:t>NULL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OMME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Примітки до операції з сокової продукцією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,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   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created_by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I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UNSIGNED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4078F2"/>
          <w:sz w:val="20"/>
          <w:szCs w:val="20"/>
          <w:lang w:val="uk-UA"/>
        </w:rPr>
        <w:t>NO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B76B01"/>
          <w:sz w:val="20"/>
          <w:szCs w:val="20"/>
          <w:lang w:val="uk-UA"/>
        </w:rPr>
        <w:t>NULL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OMME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Співробітник, який провів операцію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,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   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created_at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TIMESTAMP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DEFAUL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URRENT_TIMESTAMP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OMMENT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50A14F"/>
          <w:sz w:val="20"/>
          <w:szCs w:val="20"/>
          <w:lang w:val="uk-UA"/>
        </w:rPr>
        <w:t>'Час проведення операції'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,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  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FOREIGN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KEY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(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product_id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)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REFERENCES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products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(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id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)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ON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DELETE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ASCADE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,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  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FOREIGN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KEY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(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warehouse_id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)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REFERENCES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warehouses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(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id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)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ON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DELETE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ASCADE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,</w:t>
      </w:r>
    </w:p>
    <w:p w:rsidR="00E50102" w:rsidRPr="00E50102" w:rsidRDefault="00E50102" w:rsidP="00E501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</w:pP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  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FOREIGN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KEY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(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created_by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)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REFERENCES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users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(</w:t>
      </w:r>
      <w:proofErr w:type="spellStart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id</w:t>
      </w:r>
      <w:proofErr w:type="spellEnd"/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)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ON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DELETE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 xml:space="preserve"> </w:t>
      </w:r>
      <w:r w:rsidRPr="00E50102">
        <w:rPr>
          <w:rFonts w:ascii="Times New Roman" w:eastAsia="Times New Roman" w:hAnsi="Times New Roman" w:cs="Times New Roman"/>
          <w:color w:val="A626A4"/>
          <w:sz w:val="20"/>
          <w:szCs w:val="20"/>
          <w:lang w:val="uk-UA"/>
        </w:rPr>
        <w:t>CASCADE</w:t>
      </w:r>
      <w:r w:rsidRPr="00E50102">
        <w:rPr>
          <w:rFonts w:ascii="Times New Roman" w:eastAsia="Times New Roman" w:hAnsi="Times New Roman" w:cs="Times New Roman"/>
          <w:color w:val="383A42"/>
          <w:sz w:val="20"/>
          <w:szCs w:val="20"/>
          <w:lang w:val="uk-UA"/>
        </w:rPr>
        <w:t>);</w:t>
      </w:r>
    </w:p>
    <w:p w:rsidR="00BE3BD2" w:rsidRDefault="00BE3BD2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br w:type="page"/>
      </w:r>
    </w:p>
    <w:p w:rsidR="00E50102" w:rsidRPr="00E50102" w:rsidRDefault="00E50102" w:rsidP="00BE3BD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0102">
        <w:rPr>
          <w:rFonts w:ascii="Times New Roman" w:eastAsia="Times New Roman" w:hAnsi="Times New Roman" w:cs="Times New Roman"/>
          <w:sz w:val="24"/>
          <w:szCs w:val="24"/>
          <w:lang w:val="uk-UA"/>
        </w:rPr>
        <w:lastRenderedPageBreak/>
        <w:t>Правильно спроектована структура бази даних забезпечує цілісність інформації про сокову продукцію, швидкий доступ до даних та можливість масштабування системи збуту в майбутньому. Використання відповідних типів даних</w:t>
      </w:r>
      <w:bookmarkStart w:id="0" w:name="_GoBack"/>
      <w:bookmarkEnd w:id="0"/>
      <w:r w:rsidRPr="00E5010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та обмежень гарантує коректність збереженої інформації про сокову продукцію та захист від помилкових операцій.</w:t>
      </w:r>
    </w:p>
    <w:p w:rsidR="00E50102" w:rsidRPr="00E50102" w:rsidRDefault="00E50102" w:rsidP="00E50102">
      <w:pPr>
        <w:spacing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</w:pPr>
      <w:r w:rsidRPr="00E50102">
        <w:rPr>
          <w:rFonts w:ascii="Times New Roman" w:eastAsia="Times New Roman" w:hAnsi="Times New Roman" w:cs="Times New Roman"/>
          <w:b/>
          <w:bCs/>
          <w:sz w:val="27"/>
          <w:szCs w:val="27"/>
          <w:lang w:val="uk-UA"/>
        </w:rPr>
        <w:t>Індексація та оптимізація для сокової продукції</w:t>
      </w:r>
    </w:p>
    <w:p w:rsidR="00E50102" w:rsidRPr="00E50102" w:rsidRDefault="00E50102" w:rsidP="00E501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0102">
        <w:rPr>
          <w:rFonts w:ascii="Times New Roman" w:eastAsia="Times New Roman" w:hAnsi="Times New Roman" w:cs="Times New Roman"/>
          <w:sz w:val="24"/>
          <w:szCs w:val="24"/>
          <w:lang w:val="uk-UA"/>
        </w:rPr>
        <w:t>Для забезпечення високої продуктивності системи збуту сокової продукції створено наступні індекси:</w:t>
      </w:r>
    </w:p>
    <w:p w:rsidR="00E50102" w:rsidRPr="00E50102" w:rsidRDefault="00E50102" w:rsidP="00BE3BD2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01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ервинні ключі</w:t>
      </w:r>
      <w:r w:rsidRPr="00E5010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автоматичні індекси для всіх таблиць</w:t>
      </w:r>
    </w:p>
    <w:p w:rsidR="00E50102" w:rsidRPr="00E50102" w:rsidRDefault="00E50102" w:rsidP="00BE3BD2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01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Індекс на </w:t>
      </w:r>
      <w:proofErr w:type="spellStart"/>
      <w:r w:rsidRPr="00E501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products.category_id</w:t>
      </w:r>
      <w:proofErr w:type="spellEnd"/>
      <w:r w:rsidRPr="00E5010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для швидкого пошуку сокової продукції за категоріями</w:t>
      </w:r>
    </w:p>
    <w:p w:rsidR="00E50102" w:rsidRPr="00E50102" w:rsidRDefault="00E50102" w:rsidP="00BE3BD2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01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Індекс на </w:t>
      </w:r>
      <w:proofErr w:type="spellStart"/>
      <w:r w:rsidRPr="00E501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orders.customer_id</w:t>
      </w:r>
      <w:proofErr w:type="spellEnd"/>
      <w:r w:rsidRPr="00E5010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для швидкого отримання історії замовлень клієнта</w:t>
      </w:r>
    </w:p>
    <w:p w:rsidR="00E50102" w:rsidRPr="00E50102" w:rsidRDefault="00E50102" w:rsidP="00BE3BD2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01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Індекс на </w:t>
      </w:r>
      <w:proofErr w:type="spellStart"/>
      <w:r w:rsidRPr="00E501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inventory_movements.product_id</w:t>
      </w:r>
      <w:proofErr w:type="spellEnd"/>
      <w:r w:rsidRPr="00E5010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для відстеження руху конкретної сокової продукції</w:t>
      </w:r>
    </w:p>
    <w:p w:rsidR="00E50102" w:rsidRPr="00E50102" w:rsidRDefault="00E50102" w:rsidP="00BE3BD2">
      <w:pPr>
        <w:numPr>
          <w:ilvl w:val="0"/>
          <w:numId w:val="3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01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Індекс на </w:t>
      </w:r>
      <w:proofErr w:type="spellStart"/>
      <w:r w:rsidRPr="00E50102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sales_analytics.date</w:t>
      </w:r>
      <w:proofErr w:type="spellEnd"/>
      <w:r w:rsidRPr="00E50102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- для швидкої побудови звітів за періодами</w:t>
      </w:r>
    </w:p>
    <w:p w:rsidR="00E50102" w:rsidRPr="00E50102" w:rsidRDefault="00E50102" w:rsidP="00E5010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E50102">
        <w:rPr>
          <w:rFonts w:ascii="Times New Roman" w:eastAsia="Times New Roman" w:hAnsi="Times New Roman" w:cs="Times New Roman"/>
          <w:sz w:val="24"/>
          <w:szCs w:val="24"/>
          <w:lang w:val="uk-UA"/>
        </w:rPr>
        <w:t>Така архітектура бази даних дозволяє ефективно керувати всіма аспектами збуту сокової продукції: від управління асортиментом до аналізу продажів.</w:t>
      </w:r>
    </w:p>
    <w:p w:rsidR="00F00420" w:rsidRPr="006275F5" w:rsidRDefault="00F00420" w:rsidP="006275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00420" w:rsidRPr="006275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37A77"/>
    <w:multiLevelType w:val="multilevel"/>
    <w:tmpl w:val="049E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A461C"/>
    <w:multiLevelType w:val="multilevel"/>
    <w:tmpl w:val="E374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A0E99"/>
    <w:multiLevelType w:val="multilevel"/>
    <w:tmpl w:val="6A629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77383"/>
    <w:multiLevelType w:val="multilevel"/>
    <w:tmpl w:val="78A2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03191"/>
    <w:multiLevelType w:val="multilevel"/>
    <w:tmpl w:val="7DA247C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138FB"/>
    <w:multiLevelType w:val="multilevel"/>
    <w:tmpl w:val="4CC0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543448"/>
    <w:multiLevelType w:val="multilevel"/>
    <w:tmpl w:val="F3886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A140AE"/>
    <w:multiLevelType w:val="multilevel"/>
    <w:tmpl w:val="396E8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0873CC"/>
    <w:multiLevelType w:val="multilevel"/>
    <w:tmpl w:val="4DA8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1A43B7"/>
    <w:multiLevelType w:val="multilevel"/>
    <w:tmpl w:val="01324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1A416F"/>
    <w:multiLevelType w:val="multilevel"/>
    <w:tmpl w:val="08306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C5276E"/>
    <w:multiLevelType w:val="multilevel"/>
    <w:tmpl w:val="C954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027334"/>
    <w:multiLevelType w:val="multilevel"/>
    <w:tmpl w:val="E368A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6E0486"/>
    <w:multiLevelType w:val="multilevel"/>
    <w:tmpl w:val="942E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6A06E2"/>
    <w:multiLevelType w:val="multilevel"/>
    <w:tmpl w:val="6EA2D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8F0F2B"/>
    <w:multiLevelType w:val="multilevel"/>
    <w:tmpl w:val="50A8B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C47B00"/>
    <w:multiLevelType w:val="multilevel"/>
    <w:tmpl w:val="F692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985DA1"/>
    <w:multiLevelType w:val="multilevel"/>
    <w:tmpl w:val="72046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977F69"/>
    <w:multiLevelType w:val="multilevel"/>
    <w:tmpl w:val="44669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B55502"/>
    <w:multiLevelType w:val="multilevel"/>
    <w:tmpl w:val="CC1E51A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3607F0"/>
    <w:multiLevelType w:val="multilevel"/>
    <w:tmpl w:val="8B002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8C5998"/>
    <w:multiLevelType w:val="multilevel"/>
    <w:tmpl w:val="E0EC5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7748B0"/>
    <w:multiLevelType w:val="multilevel"/>
    <w:tmpl w:val="B388F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4644B4"/>
    <w:multiLevelType w:val="multilevel"/>
    <w:tmpl w:val="C5445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D356AD"/>
    <w:multiLevelType w:val="multilevel"/>
    <w:tmpl w:val="F59E6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FE7015"/>
    <w:multiLevelType w:val="multilevel"/>
    <w:tmpl w:val="41ACB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04452F"/>
    <w:multiLevelType w:val="multilevel"/>
    <w:tmpl w:val="D1F65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A72C91"/>
    <w:multiLevelType w:val="multilevel"/>
    <w:tmpl w:val="FFAC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1D4D8A"/>
    <w:multiLevelType w:val="multilevel"/>
    <w:tmpl w:val="F4728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D77762"/>
    <w:multiLevelType w:val="multilevel"/>
    <w:tmpl w:val="5C78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0A7677"/>
    <w:multiLevelType w:val="multilevel"/>
    <w:tmpl w:val="277E5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155998"/>
    <w:multiLevelType w:val="multilevel"/>
    <w:tmpl w:val="D5F4B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305321"/>
    <w:multiLevelType w:val="multilevel"/>
    <w:tmpl w:val="A1908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082F9C"/>
    <w:multiLevelType w:val="multilevel"/>
    <w:tmpl w:val="6BCC0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926C25"/>
    <w:multiLevelType w:val="multilevel"/>
    <w:tmpl w:val="1AF6B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B958B8"/>
    <w:multiLevelType w:val="multilevel"/>
    <w:tmpl w:val="C91E3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2"/>
  </w:num>
  <w:num w:numId="3">
    <w:abstractNumId w:val="5"/>
  </w:num>
  <w:num w:numId="4">
    <w:abstractNumId w:val="30"/>
  </w:num>
  <w:num w:numId="5">
    <w:abstractNumId w:val="9"/>
  </w:num>
  <w:num w:numId="6">
    <w:abstractNumId w:val="10"/>
  </w:num>
  <w:num w:numId="7">
    <w:abstractNumId w:val="21"/>
  </w:num>
  <w:num w:numId="8">
    <w:abstractNumId w:val="8"/>
  </w:num>
  <w:num w:numId="9">
    <w:abstractNumId w:val="35"/>
  </w:num>
  <w:num w:numId="10">
    <w:abstractNumId w:val="2"/>
  </w:num>
  <w:num w:numId="11">
    <w:abstractNumId w:val="29"/>
  </w:num>
  <w:num w:numId="12">
    <w:abstractNumId w:val="7"/>
  </w:num>
  <w:num w:numId="13">
    <w:abstractNumId w:val="28"/>
  </w:num>
  <w:num w:numId="14">
    <w:abstractNumId w:val="24"/>
  </w:num>
  <w:num w:numId="15">
    <w:abstractNumId w:val="14"/>
  </w:num>
  <w:num w:numId="16">
    <w:abstractNumId w:val="25"/>
  </w:num>
  <w:num w:numId="17">
    <w:abstractNumId w:val="31"/>
  </w:num>
  <w:num w:numId="18">
    <w:abstractNumId w:val="20"/>
  </w:num>
  <w:num w:numId="19">
    <w:abstractNumId w:val="1"/>
  </w:num>
  <w:num w:numId="20">
    <w:abstractNumId w:val="12"/>
  </w:num>
  <w:num w:numId="21">
    <w:abstractNumId w:val="23"/>
  </w:num>
  <w:num w:numId="22">
    <w:abstractNumId w:val="26"/>
  </w:num>
  <w:num w:numId="23">
    <w:abstractNumId w:val="15"/>
  </w:num>
  <w:num w:numId="24">
    <w:abstractNumId w:val="13"/>
  </w:num>
  <w:num w:numId="25">
    <w:abstractNumId w:val="32"/>
  </w:num>
  <w:num w:numId="26">
    <w:abstractNumId w:val="0"/>
  </w:num>
  <w:num w:numId="27">
    <w:abstractNumId w:val="18"/>
  </w:num>
  <w:num w:numId="28">
    <w:abstractNumId w:val="34"/>
  </w:num>
  <w:num w:numId="29">
    <w:abstractNumId w:val="6"/>
  </w:num>
  <w:num w:numId="30">
    <w:abstractNumId w:val="16"/>
  </w:num>
  <w:num w:numId="31">
    <w:abstractNumId w:val="33"/>
  </w:num>
  <w:num w:numId="32">
    <w:abstractNumId w:val="11"/>
  </w:num>
  <w:num w:numId="33">
    <w:abstractNumId w:val="27"/>
  </w:num>
  <w:num w:numId="34">
    <w:abstractNumId w:val="19"/>
  </w:num>
  <w:num w:numId="35">
    <w:abstractNumId w:val="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9A8"/>
    <w:rsid w:val="001003D4"/>
    <w:rsid w:val="001E193E"/>
    <w:rsid w:val="002429A8"/>
    <w:rsid w:val="002440A5"/>
    <w:rsid w:val="002B31BB"/>
    <w:rsid w:val="00330EA0"/>
    <w:rsid w:val="003B025A"/>
    <w:rsid w:val="003B5148"/>
    <w:rsid w:val="004065D1"/>
    <w:rsid w:val="00474DC7"/>
    <w:rsid w:val="0050736C"/>
    <w:rsid w:val="00514E3E"/>
    <w:rsid w:val="00595C63"/>
    <w:rsid w:val="005C3DCE"/>
    <w:rsid w:val="005D0113"/>
    <w:rsid w:val="005E4A9B"/>
    <w:rsid w:val="006275F5"/>
    <w:rsid w:val="006B16BF"/>
    <w:rsid w:val="00720B21"/>
    <w:rsid w:val="0084109C"/>
    <w:rsid w:val="0086151B"/>
    <w:rsid w:val="008D7140"/>
    <w:rsid w:val="008E6C9B"/>
    <w:rsid w:val="0091201F"/>
    <w:rsid w:val="00914B36"/>
    <w:rsid w:val="00A663A5"/>
    <w:rsid w:val="00B257E2"/>
    <w:rsid w:val="00B37386"/>
    <w:rsid w:val="00B86F5C"/>
    <w:rsid w:val="00B96E63"/>
    <w:rsid w:val="00BC2909"/>
    <w:rsid w:val="00BE3BD2"/>
    <w:rsid w:val="00DB36D2"/>
    <w:rsid w:val="00DD17B8"/>
    <w:rsid w:val="00E50102"/>
    <w:rsid w:val="00EC6F42"/>
    <w:rsid w:val="00F00420"/>
    <w:rsid w:val="00F16941"/>
    <w:rsid w:val="00FC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D9982"/>
  <w15:chartTrackingRefBased/>
  <w15:docId w15:val="{13A82C49-FE59-4ADB-9C77-B03B8812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1B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109C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440A5"/>
    <w:pPr>
      <w:ind w:left="720"/>
      <w:contextualSpacing/>
    </w:pPr>
  </w:style>
  <w:style w:type="paragraph" w:customStyle="1" w:styleId="whitespace-normal">
    <w:name w:val="whitespace-normal"/>
    <w:basedOn w:val="a"/>
    <w:rsid w:val="00627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1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0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0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5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3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1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9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4DA27-7F94-4C4D-B237-D12C03BB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9</Pages>
  <Words>2080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i Feloniuk</dc:creator>
  <cp:keywords/>
  <dc:description/>
  <cp:lastModifiedBy>Serhii Feloniuk</cp:lastModifiedBy>
  <cp:revision>10</cp:revision>
  <dcterms:created xsi:type="dcterms:W3CDTF">2023-05-29T22:29:00Z</dcterms:created>
  <dcterms:modified xsi:type="dcterms:W3CDTF">2025-06-12T02:39:00Z</dcterms:modified>
</cp:coreProperties>
</file>